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11.41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11.41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711.41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VACACIONES (27 DE ENERO DE 2018 AL 31 DE ENERO DE 2019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